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9E2" w:rsidRDefault="00895A0A">
      <w:pPr>
        <w:spacing w:line="360" w:lineRule="exact"/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61824" behindDoc="0" locked="0" layoutInCell="1" allowOverlap="1" wp14:anchorId="7E4BC171" wp14:editId="3B48FBFF">
            <wp:simplePos x="0" y="0"/>
            <wp:positionH relativeFrom="column">
              <wp:posOffset>3627857</wp:posOffset>
            </wp:positionH>
            <wp:positionV relativeFrom="paragraph">
              <wp:posOffset>-8372</wp:posOffset>
            </wp:positionV>
            <wp:extent cx="1323683" cy="1099861"/>
            <wp:effectExtent l="0" t="0" r="0" b="508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214" cy="1099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F58">
        <w:rPr>
          <w:noProof/>
          <w:lang w:bidi="ar-SA"/>
        </w:rPr>
        <w:drawing>
          <wp:anchor distT="0" distB="0" distL="114300" distR="114300" simplePos="0" relativeHeight="251660800" behindDoc="0" locked="0" layoutInCell="1" allowOverlap="1" wp14:anchorId="71862E5E" wp14:editId="43ADD185">
            <wp:simplePos x="0" y="0"/>
            <wp:positionH relativeFrom="margin">
              <wp:posOffset>140970</wp:posOffset>
            </wp:positionH>
            <wp:positionV relativeFrom="margin">
              <wp:posOffset>66040</wp:posOffset>
            </wp:positionV>
            <wp:extent cx="1417955" cy="906780"/>
            <wp:effectExtent l="0" t="0" r="0" b="762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ttm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19E2" w:rsidRDefault="00EB19E2">
      <w:pPr>
        <w:spacing w:line="360" w:lineRule="exact"/>
      </w:pPr>
    </w:p>
    <w:p w:rsidR="00EB19E2" w:rsidRDefault="00EB19E2">
      <w:pPr>
        <w:spacing w:line="360" w:lineRule="exact"/>
      </w:pPr>
    </w:p>
    <w:p w:rsidR="00EB19E2" w:rsidRDefault="00EB19E2">
      <w:pPr>
        <w:spacing w:line="360" w:lineRule="exact"/>
      </w:pPr>
    </w:p>
    <w:p w:rsidR="00895A0A" w:rsidRDefault="00895A0A">
      <w:pPr>
        <w:spacing w:line="360" w:lineRule="exact"/>
      </w:pPr>
    </w:p>
    <w:p w:rsidR="00895A0A" w:rsidRDefault="00895A0A">
      <w:pPr>
        <w:spacing w:line="360" w:lineRule="exact"/>
      </w:pPr>
    </w:p>
    <w:p w:rsidR="00EB19E2" w:rsidRDefault="002D3C6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6704" behindDoc="0" locked="0" layoutInCell="1" allowOverlap="1" wp14:anchorId="1605C812" wp14:editId="76D90698">
                <wp:simplePos x="0" y="0"/>
                <wp:positionH relativeFrom="margin">
                  <wp:posOffset>19050</wp:posOffset>
                </wp:positionH>
                <wp:positionV relativeFrom="paragraph">
                  <wp:posOffset>204191</wp:posOffset>
                </wp:positionV>
                <wp:extent cx="6685763" cy="5281574"/>
                <wp:effectExtent l="0" t="0" r="1270" b="146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763" cy="5281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1559"/>
                              <w:gridCol w:w="8605"/>
                              <w:gridCol w:w="42"/>
                            </w:tblGrid>
                            <w:tr w:rsidR="00EB19E2" w:rsidTr="002D3C6C">
                              <w:trPr>
                                <w:gridAfter w:val="1"/>
                                <w:wAfter w:w="42" w:type="dxa"/>
                                <w:trHeight w:hRule="exact" w:val="1430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B19E2" w:rsidRDefault="00EB19E2" w:rsidP="00BF404C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D3C6C" w:rsidRDefault="002D3C6C" w:rsidP="00BF404C">
                                  <w:pPr>
                                    <w:pStyle w:val="Bodytext20"/>
                                    <w:shd w:val="clear" w:color="auto" w:fill="auto"/>
                                    <w:spacing w:line="300" w:lineRule="exact"/>
                                    <w:jc w:val="center"/>
                                    <w:rPr>
                                      <w:rStyle w:val="Bodytext2Arial115ptBold"/>
                                    </w:rPr>
                                  </w:pPr>
                                </w:p>
                                <w:p w:rsidR="00EB19E2" w:rsidRDefault="000F3793" w:rsidP="00BF404C">
                                  <w:pPr>
                                    <w:pStyle w:val="Bodytext20"/>
                                    <w:shd w:val="clear" w:color="auto" w:fill="auto"/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Style w:val="Bodytext2Arial115ptBold"/>
                                    </w:rPr>
                                    <w:t>INFO DAY NAZIONALE LIFE 2018</w:t>
                                  </w:r>
                                </w:p>
                                <w:p w:rsidR="00BF404C" w:rsidRDefault="009802AB" w:rsidP="00BF404C">
                                  <w:pPr>
                                    <w:pStyle w:val="Bodytext20"/>
                                    <w:shd w:val="clear" w:color="auto" w:fill="auto"/>
                                    <w:spacing w:line="300" w:lineRule="exact"/>
                                    <w:jc w:val="center"/>
                                    <w:rPr>
                                      <w:rStyle w:val="Bodytext2Arial11pt"/>
                                    </w:rPr>
                                  </w:pPr>
                                  <w:r>
                                    <w:rPr>
                                      <w:rStyle w:val="Bodytext2Arial11pt"/>
                                    </w:rPr>
                                    <w:t xml:space="preserve">Roma, </w:t>
                                  </w:r>
                                  <w:r w:rsidR="000F3793">
                                    <w:rPr>
                                      <w:rStyle w:val="Bodytext2Arial11pt"/>
                                    </w:rPr>
                                    <w:t>8</w:t>
                                  </w:r>
                                  <w:r>
                                    <w:rPr>
                                      <w:rStyle w:val="Bodytext2Arial11pt"/>
                                    </w:rPr>
                                    <w:t xml:space="preserve"> </w:t>
                                  </w:r>
                                  <w:r w:rsidR="000F3793">
                                    <w:rPr>
                                      <w:rStyle w:val="Bodytext2Arial11pt"/>
                                    </w:rPr>
                                    <w:t>maggio 2018</w:t>
                                  </w:r>
                                  <w:r>
                                    <w:rPr>
                                      <w:rStyle w:val="Bodytext2Arial11pt"/>
                                    </w:rPr>
                                    <w:t xml:space="preserve"> </w:t>
                                  </w:r>
                                </w:p>
                                <w:p w:rsidR="00EB19E2" w:rsidRDefault="000F3793" w:rsidP="000F3793">
                                  <w:pPr>
                                    <w:pStyle w:val="Bodytext20"/>
                                    <w:shd w:val="clear" w:color="auto" w:fill="auto"/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Style w:val="Bodytext2Arial11pt"/>
                                    </w:rPr>
                                    <w:t>o</w:t>
                                  </w:r>
                                  <w:r w:rsidR="00B26B45">
                                    <w:rPr>
                                      <w:rStyle w:val="Bodytext2Arial11pt"/>
                                    </w:rPr>
                                    <w:t xml:space="preserve">re </w:t>
                                  </w:r>
                                  <w:r>
                                    <w:rPr>
                                      <w:rStyle w:val="Bodytext2Arial11pt"/>
                                    </w:rPr>
                                    <w:t>9</w:t>
                                  </w:r>
                                  <w:r w:rsidR="00B26B45">
                                    <w:rPr>
                                      <w:rStyle w:val="Bodytext2Arial11pt"/>
                                    </w:rPr>
                                    <w:t>:00 - 14:30</w:t>
                                  </w:r>
                                </w:p>
                              </w:tc>
                            </w:tr>
                            <w:tr w:rsidR="00EB19E2" w:rsidTr="002D3C6C">
                              <w:trPr>
                                <w:gridAfter w:val="1"/>
                                <w:wAfter w:w="42" w:type="dxa"/>
                                <w:trHeight w:hRule="exact" w:val="1121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B19E2" w:rsidRDefault="00EB19E2" w:rsidP="00BF404C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D3C6C" w:rsidRDefault="002D3C6C" w:rsidP="00BF404C">
                                  <w:pPr>
                                    <w:pStyle w:val="Bodytext20"/>
                                    <w:shd w:val="clear" w:color="auto" w:fill="auto"/>
                                    <w:spacing w:line="293" w:lineRule="exact"/>
                                    <w:jc w:val="center"/>
                                    <w:rPr>
                                      <w:rStyle w:val="Bodytext2Arial11pt"/>
                                    </w:rPr>
                                  </w:pPr>
                                </w:p>
                                <w:p w:rsidR="00BF404C" w:rsidRDefault="00EA5CD7" w:rsidP="00BF404C">
                                  <w:pPr>
                                    <w:pStyle w:val="Bodytext20"/>
                                    <w:shd w:val="clear" w:color="auto" w:fill="auto"/>
                                    <w:spacing w:line="293" w:lineRule="exact"/>
                                    <w:jc w:val="center"/>
                                    <w:rPr>
                                      <w:rStyle w:val="Bodytext2Arial11pt"/>
                                    </w:rPr>
                                  </w:pPr>
                                  <w:r>
                                    <w:rPr>
                                      <w:rStyle w:val="Bodytext2Arial11pt"/>
                                    </w:rPr>
                                    <w:t>Università La Sapienza - Aula Magna</w:t>
                                  </w:r>
                                </w:p>
                                <w:p w:rsidR="00BF404C" w:rsidRDefault="00EA5CD7" w:rsidP="00BF404C">
                                  <w:pPr>
                                    <w:pStyle w:val="Bodytext20"/>
                                    <w:shd w:val="clear" w:color="auto" w:fill="auto"/>
                                    <w:spacing w:line="293" w:lineRule="exact"/>
                                    <w:jc w:val="center"/>
                                    <w:rPr>
                                      <w:rStyle w:val="Bodytext2Arial11pt"/>
                                    </w:rPr>
                                  </w:pPr>
                                  <w:r>
                                    <w:rPr>
                                      <w:rStyle w:val="Bodytext2Arial11pt"/>
                                    </w:rPr>
                                    <w:t>Piazzale Aldo Moro, 5</w:t>
                                  </w:r>
                                </w:p>
                                <w:p w:rsidR="00EB19E2" w:rsidRDefault="009802AB" w:rsidP="00BF404C">
                                  <w:pPr>
                                    <w:pStyle w:val="Bodytext20"/>
                                    <w:shd w:val="clear" w:color="auto" w:fill="auto"/>
                                    <w:spacing w:line="293" w:lineRule="exact"/>
                                    <w:jc w:val="center"/>
                                  </w:pPr>
                                  <w:r>
                                    <w:rPr>
                                      <w:rStyle w:val="Bodytext2Arial11pt"/>
                                    </w:rPr>
                                    <w:t xml:space="preserve"> </w:t>
                                  </w:r>
                                  <w:r w:rsidRPr="00F434C5">
                                    <w:rPr>
                                      <w:rStyle w:val="Bodytext2Arial11pt0"/>
                                      <w:lang w:val="it-IT"/>
                                    </w:rPr>
                                    <w:t>Roma</w:t>
                                  </w:r>
                                </w:p>
                              </w:tc>
                            </w:tr>
                            <w:tr w:rsidR="00BF404C" w:rsidTr="002D3C6C"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F404C" w:rsidRDefault="00BF404C" w:rsidP="00F434C5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F404C" w:rsidRDefault="00BF404C" w:rsidP="00F434C5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</w:rPr>
                                  </w:pPr>
                                </w:p>
                              </w:tc>
                            </w:tr>
                            <w:tr w:rsidR="00F434C5" w:rsidTr="002D3C6C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434C5" w:rsidRDefault="00F434C5" w:rsidP="00BF404C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</w:rPr>
                                  </w:pPr>
                                  <w:r>
                                    <w:rPr>
                                      <w:rStyle w:val="Bodytext2Arial11ptBold"/>
                                    </w:rPr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434C5" w:rsidRPr="009416C7" w:rsidRDefault="00F434C5" w:rsidP="00F434C5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  <w:b w:val="0"/>
                                    </w:rPr>
                                  </w:pPr>
                                </w:p>
                              </w:tc>
                            </w:tr>
                            <w:tr w:rsidR="00F434C5" w:rsidTr="002D3C6C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F434C5" w:rsidRDefault="00F434C5" w:rsidP="00BF404C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</w:rPr>
                                  </w:pPr>
                                  <w:r>
                                    <w:rPr>
                                      <w:rStyle w:val="Bodytext2Arial11ptBold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gridSpan w:val="2"/>
                                </w:tcPr>
                                <w:p w:rsidR="00F434C5" w:rsidRDefault="00F434C5" w:rsidP="00F434C5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</w:rPr>
                                  </w:pPr>
                                </w:p>
                              </w:tc>
                            </w:tr>
                            <w:tr w:rsidR="00F434C5" w:rsidTr="002D3C6C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F434C5" w:rsidRDefault="00F434C5" w:rsidP="00BF404C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</w:rPr>
                                  </w:pPr>
                                  <w:r>
                                    <w:rPr>
                                      <w:rStyle w:val="Bodytext2Arial11ptBold"/>
                                    </w:rPr>
                                    <w:t>Azienda/Ente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gridSpan w:val="2"/>
                                </w:tcPr>
                                <w:p w:rsidR="00F434C5" w:rsidRDefault="00F434C5" w:rsidP="00F434C5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</w:rPr>
                                  </w:pPr>
                                </w:p>
                              </w:tc>
                            </w:tr>
                            <w:tr w:rsidR="00F434C5" w:rsidTr="002D3C6C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F434C5" w:rsidRDefault="00F434C5" w:rsidP="00BF404C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</w:rPr>
                                  </w:pPr>
                                  <w:r>
                                    <w:rPr>
                                      <w:rStyle w:val="Bodytext2Arial11ptBold"/>
                                    </w:rP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gridSpan w:val="2"/>
                                </w:tcPr>
                                <w:p w:rsidR="00F434C5" w:rsidRDefault="00F434C5" w:rsidP="00F434C5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</w:rPr>
                                  </w:pPr>
                                </w:p>
                              </w:tc>
                            </w:tr>
                            <w:tr w:rsidR="00F434C5" w:rsidTr="002D3C6C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F434C5" w:rsidRDefault="00F434C5" w:rsidP="00BF404C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</w:rPr>
                                  </w:pPr>
                                  <w:r>
                                    <w:rPr>
                                      <w:rStyle w:val="Bodytext2Arial11ptBold"/>
                                    </w:rPr>
                                    <w:t>Città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gridSpan w:val="2"/>
                                </w:tcPr>
                                <w:p w:rsidR="00F434C5" w:rsidRDefault="00F434C5" w:rsidP="00F434C5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</w:rPr>
                                  </w:pPr>
                                </w:p>
                              </w:tc>
                            </w:tr>
                            <w:tr w:rsidR="00F434C5" w:rsidTr="002D3C6C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F434C5" w:rsidRDefault="00F434C5" w:rsidP="00BF404C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</w:rPr>
                                  </w:pPr>
                                  <w:r>
                                    <w:rPr>
                                      <w:rStyle w:val="Bodytext2Arial11ptBold"/>
                                    </w:rP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gridSpan w:val="2"/>
                                </w:tcPr>
                                <w:p w:rsidR="00F434C5" w:rsidRDefault="00F434C5" w:rsidP="00F434C5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</w:rPr>
                                  </w:pPr>
                                </w:p>
                              </w:tc>
                            </w:tr>
                            <w:tr w:rsidR="00F434C5" w:rsidTr="002D3C6C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F434C5" w:rsidRDefault="00F434C5" w:rsidP="00BF404C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</w:rPr>
                                  </w:pPr>
                                  <w:r>
                                    <w:rPr>
                                      <w:rStyle w:val="Bodytext2Arial11ptBold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gridSpan w:val="2"/>
                                </w:tcPr>
                                <w:p w:rsidR="00F434C5" w:rsidRDefault="00F434C5" w:rsidP="00F434C5">
                                  <w:pPr>
                                    <w:pStyle w:val="Bodytext20"/>
                                    <w:shd w:val="clear" w:color="auto" w:fill="auto"/>
                                    <w:spacing w:line="480" w:lineRule="auto"/>
                                    <w:rPr>
                                      <w:rStyle w:val="Bodytext2Arial11ptBold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D3C6C" w:rsidRDefault="002D3C6C" w:rsidP="00F434C5">
                            <w:pPr>
                              <w:tabs>
                                <w:tab w:val="left" w:pos="1762"/>
                              </w:tabs>
                              <w:spacing w:line="276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543"/>
                            </w:tblGrid>
                            <w:tr w:rsidR="00EB19E2" w:rsidTr="00F46A93">
                              <w:trPr>
                                <w:trHeight w:hRule="exact" w:val="1244"/>
                                <w:jc w:val="center"/>
                              </w:trPr>
                              <w:tc>
                                <w:tcPr>
                                  <w:tcW w:w="105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B19E2" w:rsidRDefault="002D3C6C" w:rsidP="002D3C6C">
                                  <w:pPr>
                                    <w:pStyle w:val="Bodytext20"/>
                                    <w:shd w:val="clear" w:color="auto" w:fill="auto"/>
                                    <w:spacing w:line="245" w:lineRule="exact"/>
                                  </w:pPr>
                                  <w:r>
                                    <w:rPr>
                                      <w:rStyle w:val="Bodytext2Arial85ptBold"/>
                                    </w:rPr>
                                    <w:t xml:space="preserve">   </w:t>
                                  </w:r>
                                  <w:r w:rsidR="009802AB">
                                    <w:rPr>
                                      <w:rStyle w:val="Bodytext2Arial85ptBold"/>
                                    </w:rPr>
                                    <w:t>Informativa ai sensi dell'art. 13 del D. Lgs. 196/2003 (Codice Privacy).</w:t>
                                  </w:r>
                                </w:p>
                                <w:p w:rsidR="00EB19E2" w:rsidRDefault="009802AB" w:rsidP="002D3C6C">
                                  <w:pPr>
                                    <w:pStyle w:val="Bodytext20"/>
                                    <w:shd w:val="clear" w:color="auto" w:fill="auto"/>
                                    <w:spacing w:line="245" w:lineRule="exact"/>
                                    <w:ind w:left="127"/>
                                  </w:pPr>
                                  <w:r>
                                    <w:rPr>
                                      <w:rStyle w:val="Bodytext2Arial75ptBold"/>
                                    </w:rPr>
                                    <w:t>I dati personali che Lei ci comunicherà per la partecipazione al convegno saranno trattati, manualmente ed elettronicamente, esclusivamente per le finalità di iscrizione e verifica del numero degli iscritti all'evento del</w:t>
                                  </w:r>
                                  <w:r w:rsidR="00E77CD3">
                                    <w:rPr>
                                      <w:rStyle w:val="Bodytext2Arial75ptBold"/>
                                    </w:rPr>
                                    <w:t>l’ 8/05/2018</w:t>
                                  </w:r>
                                  <w:r>
                                    <w:rPr>
                                      <w:rStyle w:val="Bodytext2Arial75ptBold"/>
                                    </w:rPr>
                                    <w:t xml:space="preserve"> o eventi simili. I suoi dati non saranno ceduti o comunicati a terzi per trattamenti diversi da quelli appena citati.</w:t>
                                  </w:r>
                                </w:p>
                              </w:tc>
                            </w:tr>
                          </w:tbl>
                          <w:p w:rsidR="00EB19E2" w:rsidRDefault="00EB19E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5C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5pt;margin-top:16.1pt;width:526.45pt;height:415.85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qvrwIAAKo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Grigliatabella"/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1559"/>
                        <w:gridCol w:w="8605"/>
                        <w:gridCol w:w="42"/>
                      </w:tblGrid>
                      <w:tr w:rsidR="00EB19E2" w:rsidTr="002D3C6C">
                        <w:trPr>
                          <w:gridAfter w:val="1"/>
                          <w:wAfter w:w="42" w:type="dxa"/>
                          <w:trHeight w:hRule="exact" w:val="1430"/>
                        </w:trPr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B19E2" w:rsidRDefault="00EB19E2" w:rsidP="00BF404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1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D3C6C" w:rsidRDefault="002D3C6C" w:rsidP="00BF404C">
                            <w:pPr>
                              <w:pStyle w:val="Bodytext20"/>
                              <w:shd w:val="clear" w:color="auto" w:fill="auto"/>
                              <w:spacing w:line="300" w:lineRule="exact"/>
                              <w:jc w:val="center"/>
                              <w:rPr>
                                <w:rStyle w:val="Bodytext2Arial115ptBold"/>
                              </w:rPr>
                            </w:pPr>
                          </w:p>
                          <w:p w:rsidR="00EB19E2" w:rsidRDefault="000F3793" w:rsidP="00BF404C">
                            <w:pPr>
                              <w:pStyle w:val="Bodytext20"/>
                              <w:shd w:val="clear" w:color="auto" w:fill="auto"/>
                              <w:spacing w:line="300" w:lineRule="exact"/>
                              <w:jc w:val="center"/>
                            </w:pPr>
                            <w:r>
                              <w:rPr>
                                <w:rStyle w:val="Bodytext2Arial115ptBold"/>
                              </w:rPr>
                              <w:t>INFO DAY NAZIONALE LIFE 2018</w:t>
                            </w:r>
                          </w:p>
                          <w:p w:rsidR="00BF404C" w:rsidRDefault="009802AB" w:rsidP="00BF404C">
                            <w:pPr>
                              <w:pStyle w:val="Bodytext20"/>
                              <w:shd w:val="clear" w:color="auto" w:fill="auto"/>
                              <w:spacing w:line="300" w:lineRule="exact"/>
                              <w:jc w:val="center"/>
                              <w:rPr>
                                <w:rStyle w:val="Bodytext2Arial11pt"/>
                              </w:rPr>
                            </w:pPr>
                            <w:r>
                              <w:rPr>
                                <w:rStyle w:val="Bodytext2Arial11pt"/>
                              </w:rPr>
                              <w:t xml:space="preserve">Roma, </w:t>
                            </w:r>
                            <w:r w:rsidR="000F3793">
                              <w:rPr>
                                <w:rStyle w:val="Bodytext2Arial11pt"/>
                              </w:rPr>
                              <w:t>8</w:t>
                            </w:r>
                            <w:r>
                              <w:rPr>
                                <w:rStyle w:val="Bodytext2Arial11pt"/>
                              </w:rPr>
                              <w:t xml:space="preserve"> </w:t>
                            </w:r>
                            <w:r w:rsidR="000F3793">
                              <w:rPr>
                                <w:rStyle w:val="Bodytext2Arial11pt"/>
                              </w:rPr>
                              <w:t>maggio 2018</w:t>
                            </w:r>
                            <w:r>
                              <w:rPr>
                                <w:rStyle w:val="Bodytext2Arial11pt"/>
                              </w:rPr>
                              <w:t xml:space="preserve"> </w:t>
                            </w:r>
                          </w:p>
                          <w:p w:rsidR="00EB19E2" w:rsidRDefault="000F3793" w:rsidP="000F3793">
                            <w:pPr>
                              <w:pStyle w:val="Bodytext20"/>
                              <w:shd w:val="clear" w:color="auto" w:fill="auto"/>
                              <w:spacing w:line="300" w:lineRule="exact"/>
                              <w:jc w:val="center"/>
                            </w:pPr>
                            <w:r>
                              <w:rPr>
                                <w:rStyle w:val="Bodytext2Arial11pt"/>
                              </w:rPr>
                              <w:t>o</w:t>
                            </w:r>
                            <w:r w:rsidR="00B26B45">
                              <w:rPr>
                                <w:rStyle w:val="Bodytext2Arial11pt"/>
                              </w:rPr>
                              <w:t xml:space="preserve">re </w:t>
                            </w:r>
                            <w:r>
                              <w:rPr>
                                <w:rStyle w:val="Bodytext2Arial11pt"/>
                              </w:rPr>
                              <w:t>9</w:t>
                            </w:r>
                            <w:r w:rsidR="00B26B45">
                              <w:rPr>
                                <w:rStyle w:val="Bodytext2Arial11pt"/>
                              </w:rPr>
                              <w:t>:00 - 14:30</w:t>
                            </w:r>
                          </w:p>
                        </w:tc>
                      </w:tr>
                      <w:tr w:rsidR="00EB19E2" w:rsidTr="002D3C6C">
                        <w:trPr>
                          <w:gridAfter w:val="1"/>
                          <w:wAfter w:w="42" w:type="dxa"/>
                          <w:trHeight w:hRule="exact" w:val="1121"/>
                        </w:trPr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B19E2" w:rsidRDefault="00EB19E2" w:rsidP="00BF404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1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D3C6C" w:rsidRDefault="002D3C6C" w:rsidP="00BF404C">
                            <w:pPr>
                              <w:pStyle w:val="Bodytext20"/>
                              <w:shd w:val="clear" w:color="auto" w:fill="auto"/>
                              <w:spacing w:line="293" w:lineRule="exact"/>
                              <w:jc w:val="center"/>
                              <w:rPr>
                                <w:rStyle w:val="Bodytext2Arial11pt"/>
                              </w:rPr>
                            </w:pPr>
                          </w:p>
                          <w:p w:rsidR="00BF404C" w:rsidRDefault="00EA5CD7" w:rsidP="00BF404C">
                            <w:pPr>
                              <w:pStyle w:val="Bodytext20"/>
                              <w:shd w:val="clear" w:color="auto" w:fill="auto"/>
                              <w:spacing w:line="293" w:lineRule="exact"/>
                              <w:jc w:val="center"/>
                              <w:rPr>
                                <w:rStyle w:val="Bodytext2Arial11pt"/>
                              </w:rPr>
                            </w:pPr>
                            <w:r>
                              <w:rPr>
                                <w:rStyle w:val="Bodytext2Arial11pt"/>
                              </w:rPr>
                              <w:t>Università La Sapienza - Aula Magna</w:t>
                            </w:r>
                          </w:p>
                          <w:p w:rsidR="00BF404C" w:rsidRDefault="00EA5CD7" w:rsidP="00BF404C">
                            <w:pPr>
                              <w:pStyle w:val="Bodytext20"/>
                              <w:shd w:val="clear" w:color="auto" w:fill="auto"/>
                              <w:spacing w:line="293" w:lineRule="exact"/>
                              <w:jc w:val="center"/>
                              <w:rPr>
                                <w:rStyle w:val="Bodytext2Arial11pt"/>
                              </w:rPr>
                            </w:pPr>
                            <w:r>
                              <w:rPr>
                                <w:rStyle w:val="Bodytext2Arial11pt"/>
                              </w:rPr>
                              <w:t>Piazzale Aldo Moro, 5</w:t>
                            </w:r>
                          </w:p>
                          <w:p w:rsidR="00EB19E2" w:rsidRDefault="009802AB" w:rsidP="00BF404C">
                            <w:pPr>
                              <w:pStyle w:val="Bodytext20"/>
                              <w:shd w:val="clear" w:color="auto" w:fill="auto"/>
                              <w:spacing w:line="293" w:lineRule="exact"/>
                              <w:jc w:val="center"/>
                            </w:pPr>
                            <w:r>
                              <w:rPr>
                                <w:rStyle w:val="Bodytext2Arial11pt"/>
                              </w:rPr>
                              <w:t xml:space="preserve"> </w:t>
                            </w:r>
                            <w:r w:rsidRPr="00F434C5">
                              <w:rPr>
                                <w:rStyle w:val="Bodytext2Arial11pt0"/>
                                <w:lang w:val="it-IT"/>
                              </w:rPr>
                              <w:t>Roma</w:t>
                            </w:r>
                          </w:p>
                        </w:tc>
                      </w:tr>
                      <w:tr w:rsidR="00BF404C" w:rsidTr="002D3C6C">
                        <w:tc>
                          <w:tcPr>
                            <w:tcW w:w="18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F404C" w:rsidRDefault="00BF404C" w:rsidP="00F434C5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F404C" w:rsidRDefault="00BF404C" w:rsidP="00F434C5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</w:rPr>
                            </w:pPr>
                          </w:p>
                        </w:tc>
                      </w:tr>
                      <w:tr w:rsidR="00F434C5" w:rsidTr="002D3C6C">
                        <w:trPr>
                          <w:cantSplit/>
                          <w:trHeight w:val="567"/>
                        </w:trPr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:rsidR="00F434C5" w:rsidRDefault="00F434C5" w:rsidP="00BF404C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</w:rPr>
                            </w:pPr>
                            <w:r>
                              <w:rPr>
                                <w:rStyle w:val="Bodytext2Arial11ptBold"/>
                              </w:rPr>
                              <w:t>Cognome</w:t>
                            </w:r>
                          </w:p>
                        </w:tc>
                        <w:tc>
                          <w:tcPr>
                            <w:tcW w:w="8647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:rsidR="00F434C5" w:rsidRPr="009416C7" w:rsidRDefault="00F434C5" w:rsidP="00F434C5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  <w:b w:val="0"/>
                              </w:rPr>
                            </w:pPr>
                          </w:p>
                        </w:tc>
                      </w:tr>
                      <w:tr w:rsidR="00F434C5" w:rsidTr="002D3C6C">
                        <w:trPr>
                          <w:cantSplit/>
                          <w:trHeight w:val="567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F434C5" w:rsidRDefault="00F434C5" w:rsidP="00BF404C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</w:rPr>
                            </w:pPr>
                            <w:r>
                              <w:rPr>
                                <w:rStyle w:val="Bodytext2Arial11ptBold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8647" w:type="dxa"/>
                            <w:gridSpan w:val="2"/>
                          </w:tcPr>
                          <w:p w:rsidR="00F434C5" w:rsidRDefault="00F434C5" w:rsidP="00F434C5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</w:rPr>
                            </w:pPr>
                          </w:p>
                        </w:tc>
                      </w:tr>
                      <w:tr w:rsidR="00F434C5" w:rsidTr="002D3C6C">
                        <w:trPr>
                          <w:cantSplit/>
                          <w:trHeight w:val="567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F434C5" w:rsidRDefault="00F434C5" w:rsidP="00BF404C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</w:rPr>
                            </w:pPr>
                            <w:r>
                              <w:rPr>
                                <w:rStyle w:val="Bodytext2Arial11ptBold"/>
                              </w:rPr>
                              <w:t>Azienda/Ente</w:t>
                            </w:r>
                          </w:p>
                        </w:tc>
                        <w:tc>
                          <w:tcPr>
                            <w:tcW w:w="8647" w:type="dxa"/>
                            <w:gridSpan w:val="2"/>
                          </w:tcPr>
                          <w:p w:rsidR="00F434C5" w:rsidRDefault="00F434C5" w:rsidP="00F434C5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</w:rPr>
                            </w:pPr>
                          </w:p>
                        </w:tc>
                      </w:tr>
                      <w:tr w:rsidR="00F434C5" w:rsidTr="002D3C6C">
                        <w:trPr>
                          <w:cantSplit/>
                          <w:trHeight w:val="567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F434C5" w:rsidRDefault="00F434C5" w:rsidP="00BF404C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</w:rPr>
                            </w:pPr>
                            <w:r>
                              <w:rPr>
                                <w:rStyle w:val="Bodytext2Arial11ptBold"/>
                              </w:rPr>
                              <w:t>Indirizzo</w:t>
                            </w:r>
                          </w:p>
                        </w:tc>
                        <w:tc>
                          <w:tcPr>
                            <w:tcW w:w="8647" w:type="dxa"/>
                            <w:gridSpan w:val="2"/>
                          </w:tcPr>
                          <w:p w:rsidR="00F434C5" w:rsidRDefault="00F434C5" w:rsidP="00F434C5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</w:rPr>
                            </w:pPr>
                          </w:p>
                        </w:tc>
                      </w:tr>
                      <w:tr w:rsidR="00F434C5" w:rsidTr="002D3C6C">
                        <w:trPr>
                          <w:cantSplit/>
                          <w:trHeight w:val="567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F434C5" w:rsidRDefault="00F434C5" w:rsidP="00BF404C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</w:rPr>
                            </w:pPr>
                            <w:r>
                              <w:rPr>
                                <w:rStyle w:val="Bodytext2Arial11ptBold"/>
                              </w:rPr>
                              <w:t>Città</w:t>
                            </w:r>
                          </w:p>
                        </w:tc>
                        <w:tc>
                          <w:tcPr>
                            <w:tcW w:w="8647" w:type="dxa"/>
                            <w:gridSpan w:val="2"/>
                          </w:tcPr>
                          <w:p w:rsidR="00F434C5" w:rsidRDefault="00F434C5" w:rsidP="00F434C5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</w:rPr>
                            </w:pPr>
                          </w:p>
                        </w:tc>
                      </w:tr>
                      <w:tr w:rsidR="00F434C5" w:rsidTr="002D3C6C">
                        <w:trPr>
                          <w:cantSplit/>
                          <w:trHeight w:val="567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F434C5" w:rsidRDefault="00F434C5" w:rsidP="00BF404C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</w:rPr>
                            </w:pPr>
                            <w:r>
                              <w:rPr>
                                <w:rStyle w:val="Bodytext2Arial11ptBold"/>
                              </w:rPr>
                              <w:t>Telefono</w:t>
                            </w:r>
                          </w:p>
                        </w:tc>
                        <w:tc>
                          <w:tcPr>
                            <w:tcW w:w="8647" w:type="dxa"/>
                            <w:gridSpan w:val="2"/>
                          </w:tcPr>
                          <w:p w:rsidR="00F434C5" w:rsidRDefault="00F434C5" w:rsidP="00F434C5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</w:rPr>
                            </w:pPr>
                          </w:p>
                        </w:tc>
                      </w:tr>
                      <w:tr w:rsidR="00F434C5" w:rsidTr="002D3C6C">
                        <w:trPr>
                          <w:cantSplit/>
                          <w:trHeight w:val="567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F434C5" w:rsidRDefault="00F434C5" w:rsidP="00BF404C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</w:rPr>
                            </w:pPr>
                            <w:r>
                              <w:rPr>
                                <w:rStyle w:val="Bodytext2Arial11ptBold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8647" w:type="dxa"/>
                            <w:gridSpan w:val="2"/>
                          </w:tcPr>
                          <w:p w:rsidR="00F434C5" w:rsidRDefault="00F434C5" w:rsidP="00F434C5">
                            <w:pPr>
                              <w:pStyle w:val="Bodytext20"/>
                              <w:shd w:val="clear" w:color="auto" w:fill="auto"/>
                              <w:spacing w:line="480" w:lineRule="auto"/>
                              <w:rPr>
                                <w:rStyle w:val="Bodytext2Arial11ptBold"/>
                              </w:rPr>
                            </w:pPr>
                          </w:p>
                        </w:tc>
                      </w:tr>
                    </w:tbl>
                    <w:p w:rsidR="002D3C6C" w:rsidRDefault="002D3C6C" w:rsidP="00F434C5">
                      <w:pPr>
                        <w:tabs>
                          <w:tab w:val="left" w:pos="1762"/>
                        </w:tabs>
                        <w:spacing w:line="276" w:lineRule="auto"/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543"/>
                      </w:tblGrid>
                      <w:tr w:rsidR="00EB19E2" w:rsidTr="00F46A93">
                        <w:trPr>
                          <w:trHeight w:hRule="exact" w:val="1244"/>
                          <w:jc w:val="center"/>
                        </w:trPr>
                        <w:tc>
                          <w:tcPr>
                            <w:tcW w:w="105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B19E2" w:rsidRDefault="002D3C6C" w:rsidP="002D3C6C">
                            <w:pPr>
                              <w:pStyle w:val="Bodytext20"/>
                              <w:shd w:val="clear" w:color="auto" w:fill="auto"/>
                              <w:spacing w:line="245" w:lineRule="exact"/>
                            </w:pPr>
                            <w:r>
                              <w:rPr>
                                <w:rStyle w:val="Bodytext2Arial85ptBold"/>
                              </w:rPr>
                              <w:t xml:space="preserve">   </w:t>
                            </w:r>
                            <w:r w:rsidR="009802AB">
                              <w:rPr>
                                <w:rStyle w:val="Bodytext2Arial85ptBold"/>
                              </w:rPr>
                              <w:t>Informativa ai sensi dell'art. 13 del D. Lgs. 196/2003 (Codice Privacy).</w:t>
                            </w:r>
                          </w:p>
                          <w:p w:rsidR="00EB19E2" w:rsidRDefault="009802AB" w:rsidP="002D3C6C">
                            <w:pPr>
                              <w:pStyle w:val="Bodytext20"/>
                              <w:shd w:val="clear" w:color="auto" w:fill="auto"/>
                              <w:spacing w:line="245" w:lineRule="exact"/>
                              <w:ind w:left="127"/>
                            </w:pPr>
                            <w:r>
                              <w:rPr>
                                <w:rStyle w:val="Bodytext2Arial75ptBold"/>
                              </w:rPr>
                              <w:t>I dati personali che Lei ci comunicherà per la partecipazione al convegno saranno trattati, manualmente ed elettronicamente, esclusivamente per le finalità di iscrizione e verifica del numero degli iscritti all'evento del</w:t>
                            </w:r>
                            <w:r w:rsidR="00E77CD3">
                              <w:rPr>
                                <w:rStyle w:val="Bodytext2Arial75ptBold"/>
                              </w:rPr>
                              <w:t>l’ 8/05/2018</w:t>
                            </w:r>
                            <w:r>
                              <w:rPr>
                                <w:rStyle w:val="Bodytext2Arial75ptBold"/>
                              </w:rPr>
                              <w:t xml:space="preserve"> o eventi simili. I suoi dati non saranno ceduti o comunicati a terzi per trattamenti diversi da quelli appena citati.</w:t>
                            </w:r>
                          </w:p>
                        </w:tc>
                      </w:tr>
                    </w:tbl>
                    <w:p w:rsidR="00EB19E2" w:rsidRDefault="00EB19E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 w:rsidP="002D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</w:pPr>
    </w:p>
    <w:p w:rsidR="00EB19E2" w:rsidRDefault="00EB19E2">
      <w:pPr>
        <w:spacing w:line="360" w:lineRule="exact"/>
      </w:pPr>
    </w:p>
    <w:p w:rsidR="00EB19E2" w:rsidRDefault="002D3C6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>
                <wp:simplePos x="0" y="0"/>
                <wp:positionH relativeFrom="margin">
                  <wp:posOffset>143866</wp:posOffset>
                </wp:positionH>
                <wp:positionV relativeFrom="paragraph">
                  <wp:posOffset>186538</wp:posOffset>
                </wp:positionV>
                <wp:extent cx="6481267" cy="1526540"/>
                <wp:effectExtent l="0" t="0" r="15240" b="1206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267" cy="15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9E2" w:rsidRDefault="009802AB" w:rsidP="00F46A93">
                            <w:pPr>
                              <w:pStyle w:val="Bodytext20"/>
                              <w:pBdr>
                                <w:top w:val="single" w:sz="4" w:space="1" w:color="auto"/>
                                <w:left w:val="single" w:sz="4" w:space="11" w:color="auto"/>
                                <w:bottom w:val="single" w:sz="4" w:space="1" w:color="auto"/>
                                <w:right w:val="single" w:sz="4" w:space="16" w:color="auto"/>
                              </w:pBdr>
                              <w:shd w:val="clear" w:color="auto" w:fill="auto"/>
                              <w:spacing w:line="293" w:lineRule="exact"/>
                              <w:rPr>
                                <w:rStyle w:val="Bodytext2Arial11ptBoldExact"/>
                              </w:rPr>
                            </w:pPr>
                            <w:r>
                              <w:rPr>
                                <w:rStyle w:val="Bodytext2Arial11ptBoldExact"/>
                              </w:rPr>
                              <w:t>Modalità di iscrizione</w:t>
                            </w:r>
                          </w:p>
                          <w:p w:rsidR="001B6FAC" w:rsidRPr="00D71322" w:rsidRDefault="001B6FAC" w:rsidP="005000BE">
                            <w:pPr>
                              <w:pStyle w:val="Bodytext20"/>
                              <w:pBdr>
                                <w:top w:val="single" w:sz="4" w:space="1" w:color="auto"/>
                                <w:left w:val="single" w:sz="4" w:space="11" w:color="auto"/>
                                <w:bottom w:val="single" w:sz="4" w:space="1" w:color="auto"/>
                                <w:right w:val="single" w:sz="4" w:space="16" w:color="auto"/>
                              </w:pBdr>
                              <w:shd w:val="clear" w:color="auto" w:fill="auto"/>
                              <w:spacing w:line="293" w:lineRule="exact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1B6FAC">
                              <w:rPr>
                                <w:rStyle w:val="Bodytext2Arial11ptBoldExact"/>
                                <w:b w:val="0"/>
                              </w:rPr>
                              <w:t xml:space="preserve">L’evento </w:t>
                            </w:r>
                            <w:r>
                              <w:rPr>
                                <w:rStyle w:val="Bodytext2Arial11ptBoldExact"/>
                                <w:b w:val="0"/>
                              </w:rPr>
                              <w:t>è gratuito ed è aperto a tutti i futuri candidati LIFE con registrazione obbligatoria mediante trasmissione della scheda debitamente compilata. Le registrazioni si chiuderanno</w:t>
                            </w:r>
                            <w:r w:rsidR="001E1327">
                              <w:rPr>
                                <w:rStyle w:val="Bodytext2Arial11ptBoldExact"/>
                                <w:b w:val="0"/>
                              </w:rPr>
                              <w:t xml:space="preserve"> il </w:t>
                            </w:r>
                            <w:r w:rsidR="001E1327" w:rsidRPr="00D71322">
                              <w:rPr>
                                <w:rStyle w:val="Bodytext2Arial11ptBoldExact"/>
                                <w:u w:val="single"/>
                              </w:rPr>
                              <w:t>4 maggio 2018 alle ore 12.00</w:t>
                            </w:r>
                            <w:r w:rsidR="001E1327" w:rsidRPr="00D71322">
                              <w:rPr>
                                <w:rStyle w:val="Bodytext2Arial11ptBoldExact"/>
                                <w:b w:val="0"/>
                                <w:u w:val="single"/>
                              </w:rPr>
                              <w:t>.</w:t>
                            </w:r>
                          </w:p>
                          <w:p w:rsidR="00EB19E2" w:rsidRDefault="009802AB" w:rsidP="00F46A93">
                            <w:pPr>
                              <w:pStyle w:val="Bodytext20"/>
                              <w:pBdr>
                                <w:top w:val="single" w:sz="4" w:space="1" w:color="auto"/>
                                <w:left w:val="single" w:sz="4" w:space="11" w:color="auto"/>
                                <w:bottom w:val="single" w:sz="4" w:space="1" w:color="auto"/>
                                <w:right w:val="single" w:sz="4" w:space="16" w:color="auto"/>
                              </w:pBdr>
                              <w:shd w:val="clear" w:color="auto" w:fill="auto"/>
                              <w:spacing w:line="293" w:lineRule="exact"/>
                              <w:jc w:val="both"/>
                            </w:pPr>
                            <w:r w:rsidRPr="006D463E">
                              <w:rPr>
                                <w:rStyle w:val="Bodytext2Arial11ptItalicExact"/>
                                <w:b/>
                                <w:i w:val="0"/>
                              </w:rPr>
                              <w:t>Avvertenza</w:t>
                            </w:r>
                            <w:r w:rsidRPr="006D463E">
                              <w:rPr>
                                <w:rStyle w:val="Bodytext2Arial11ptItalicExact0"/>
                                <w:b/>
                                <w:i w:val="0"/>
                              </w:rPr>
                              <w:t>:</w:t>
                            </w:r>
                            <w:r>
                              <w:rPr>
                                <w:rStyle w:val="Bodytext2Arial11ptExact1"/>
                              </w:rPr>
                              <w:t xml:space="preserve"> </w:t>
                            </w:r>
                            <w:r w:rsidR="006D463E">
                              <w:rPr>
                                <w:rStyle w:val="Bodytext2Arial11ptExact1"/>
                              </w:rPr>
                              <w:t>Per motivi logistici saranno accettati un numero massimo di 280 iscritti. Le richieste di registrazione verranno accettate</w:t>
                            </w:r>
                            <w:r w:rsidR="00C9433B">
                              <w:rPr>
                                <w:rStyle w:val="Bodytext2Arial11ptExact1"/>
                              </w:rPr>
                              <w:t xml:space="preserve"> in ordine di arrivo e fino ad esaurimento di posti.</w:t>
                            </w:r>
                            <w:r w:rsidR="006A76CA">
                              <w:rPr>
                                <w:rStyle w:val="Bodytext2Arial11ptExact1"/>
                              </w:rPr>
                              <w:t xml:space="preserve"> Si intendono ammessi a partecipare solo coloro che riceveranno la conferma da parte degli organizzator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1.35pt;margin-top:14.7pt;width:510.35pt;height:120.2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" filled="f" stroked="f">
                <v:textbox style="mso-fit-shape-to-text:t" inset="0,0,0,0">
                  <w:txbxContent>
                    <w:p w:rsidR="00EB19E2" w:rsidRDefault="009802AB" w:rsidP="00F46A93">
                      <w:pPr>
                        <w:pStyle w:val="Bodytext20"/>
                        <w:pBdr>
                          <w:top w:val="single" w:sz="4" w:space="1" w:color="auto"/>
                          <w:left w:val="single" w:sz="4" w:space="11" w:color="auto"/>
                          <w:bottom w:val="single" w:sz="4" w:space="1" w:color="auto"/>
                          <w:right w:val="single" w:sz="4" w:space="16" w:color="auto"/>
                        </w:pBdr>
                        <w:shd w:val="clear" w:color="auto" w:fill="auto"/>
                        <w:spacing w:line="293" w:lineRule="exact"/>
                        <w:rPr>
                          <w:rStyle w:val="Bodytext2Arial11ptBoldExact"/>
                        </w:rPr>
                      </w:pPr>
                      <w:r>
                        <w:rPr>
                          <w:rStyle w:val="Bodytext2Arial11ptBoldExact"/>
                        </w:rPr>
                        <w:t>Modalità di iscrizione</w:t>
                      </w:r>
                    </w:p>
                    <w:p w:rsidR="001B6FAC" w:rsidRPr="00D71322" w:rsidRDefault="001B6FAC" w:rsidP="005000BE">
                      <w:pPr>
                        <w:pStyle w:val="Bodytext20"/>
                        <w:pBdr>
                          <w:top w:val="single" w:sz="4" w:space="1" w:color="auto"/>
                          <w:left w:val="single" w:sz="4" w:space="11" w:color="auto"/>
                          <w:bottom w:val="single" w:sz="4" w:space="1" w:color="auto"/>
                          <w:right w:val="single" w:sz="4" w:space="16" w:color="auto"/>
                        </w:pBdr>
                        <w:shd w:val="clear" w:color="auto" w:fill="auto"/>
                        <w:spacing w:line="293" w:lineRule="exact"/>
                        <w:jc w:val="both"/>
                        <w:rPr>
                          <w:b/>
                          <w:u w:val="single"/>
                        </w:rPr>
                      </w:pPr>
                      <w:r w:rsidRPr="001B6FAC">
                        <w:rPr>
                          <w:rStyle w:val="Bodytext2Arial11ptBoldExact"/>
                          <w:b w:val="0"/>
                        </w:rPr>
                        <w:t xml:space="preserve">L’evento </w:t>
                      </w:r>
                      <w:r>
                        <w:rPr>
                          <w:rStyle w:val="Bodytext2Arial11ptBoldExact"/>
                          <w:b w:val="0"/>
                        </w:rPr>
                        <w:t>è gratuito ed è aperto a tutti i futuri candidati LIFE con registrazione obbligatoria mediante trasmissione della scheda debitamente compilata. Le registrazioni si chiuderanno</w:t>
                      </w:r>
                      <w:r w:rsidR="001E1327">
                        <w:rPr>
                          <w:rStyle w:val="Bodytext2Arial11ptBoldExact"/>
                          <w:b w:val="0"/>
                        </w:rPr>
                        <w:t xml:space="preserve"> il </w:t>
                      </w:r>
                      <w:r w:rsidR="001E1327" w:rsidRPr="00D71322">
                        <w:rPr>
                          <w:rStyle w:val="Bodytext2Arial11ptBoldExact"/>
                          <w:u w:val="single"/>
                        </w:rPr>
                        <w:t>4 maggio 2018 alle ore 12.00</w:t>
                      </w:r>
                      <w:r w:rsidR="001E1327" w:rsidRPr="00D71322">
                        <w:rPr>
                          <w:rStyle w:val="Bodytext2Arial11ptBoldExact"/>
                          <w:b w:val="0"/>
                          <w:u w:val="single"/>
                        </w:rPr>
                        <w:t>.</w:t>
                      </w:r>
                    </w:p>
                    <w:p w:rsidR="00EB19E2" w:rsidRDefault="009802AB" w:rsidP="00F46A93">
                      <w:pPr>
                        <w:pStyle w:val="Bodytext20"/>
                        <w:pBdr>
                          <w:top w:val="single" w:sz="4" w:space="1" w:color="auto"/>
                          <w:left w:val="single" w:sz="4" w:space="11" w:color="auto"/>
                          <w:bottom w:val="single" w:sz="4" w:space="1" w:color="auto"/>
                          <w:right w:val="single" w:sz="4" w:space="16" w:color="auto"/>
                        </w:pBdr>
                        <w:shd w:val="clear" w:color="auto" w:fill="auto"/>
                        <w:spacing w:line="293" w:lineRule="exact"/>
                        <w:jc w:val="both"/>
                      </w:pPr>
                      <w:r w:rsidRPr="006D463E">
                        <w:rPr>
                          <w:rStyle w:val="Bodytext2Arial11ptItalicExact"/>
                          <w:b/>
                          <w:i w:val="0"/>
                        </w:rPr>
                        <w:t>Avvertenza</w:t>
                      </w:r>
                      <w:r w:rsidRPr="006D463E">
                        <w:rPr>
                          <w:rStyle w:val="Bodytext2Arial11ptItalicExact0"/>
                          <w:b/>
                          <w:i w:val="0"/>
                        </w:rPr>
                        <w:t>:</w:t>
                      </w:r>
                      <w:r>
                        <w:rPr>
                          <w:rStyle w:val="Bodytext2Arial11ptExact1"/>
                        </w:rPr>
                        <w:t xml:space="preserve"> </w:t>
                      </w:r>
                      <w:r w:rsidR="006D463E">
                        <w:rPr>
                          <w:rStyle w:val="Bodytext2Arial11ptExact1"/>
                        </w:rPr>
                        <w:t>Per motivi logistici saranno accettati un numero massimo di 280 iscritti. Le richieste di registrazione verranno accettate</w:t>
                      </w:r>
                      <w:r w:rsidR="00C9433B">
                        <w:rPr>
                          <w:rStyle w:val="Bodytext2Arial11ptExact1"/>
                        </w:rPr>
                        <w:t xml:space="preserve"> in ordine di arrivo e fino ad esaurimento di posti.</w:t>
                      </w:r>
                      <w:r w:rsidR="006A76CA">
                        <w:rPr>
                          <w:rStyle w:val="Bodytext2Arial11ptExact1"/>
                        </w:rPr>
                        <w:t xml:space="preserve"> Si intendono ammessi a partecipare solo coloro che riceveranno la conferma da parte degli organizzator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19E2" w:rsidRDefault="00EB19E2">
      <w:pPr>
        <w:spacing w:line="360" w:lineRule="exact"/>
      </w:pPr>
    </w:p>
    <w:p w:rsidR="00EB19E2" w:rsidRDefault="00EB19E2">
      <w:pPr>
        <w:spacing w:line="360" w:lineRule="exact"/>
      </w:pPr>
    </w:p>
    <w:p w:rsidR="00EB19E2" w:rsidRDefault="00EB19E2">
      <w:pPr>
        <w:spacing w:line="360" w:lineRule="exact"/>
      </w:pPr>
    </w:p>
    <w:p w:rsidR="00EB19E2" w:rsidRDefault="00EB19E2">
      <w:pPr>
        <w:spacing w:line="602" w:lineRule="exact"/>
      </w:pPr>
    </w:p>
    <w:p w:rsidR="00EB19E2" w:rsidRDefault="002D3C6C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9776" behindDoc="0" locked="0" layoutInCell="1" allowOverlap="1">
                <wp:simplePos x="0" y="0"/>
                <wp:positionH relativeFrom="margin">
                  <wp:posOffset>286385</wp:posOffset>
                </wp:positionH>
                <wp:positionV relativeFrom="paragraph">
                  <wp:posOffset>970280</wp:posOffset>
                </wp:positionV>
                <wp:extent cx="2710180" cy="139700"/>
                <wp:effectExtent l="635" t="0" r="0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9E2" w:rsidRDefault="009802AB">
                            <w:pPr>
                              <w:pStyle w:val="Bodytext20"/>
                              <w:shd w:val="clear" w:color="auto" w:fill="auto"/>
                              <w:spacing w:line="220" w:lineRule="exact"/>
                              <w:jc w:val="both"/>
                            </w:pPr>
                            <w:r>
                              <w:rPr>
                                <w:rStyle w:val="Bodytext2Arial11ptExact"/>
                              </w:rPr>
                              <w:t>INFO DAY LIFE,</w:t>
                            </w:r>
                            <w:r w:rsidR="001B6FAC">
                              <w:rPr>
                                <w:rStyle w:val="Bodytext2Arial11ptExact"/>
                              </w:rPr>
                              <w:t xml:space="preserve"> 8 maggio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2.55pt;margin-top:76.4pt;width:213.4pt;height:11pt;z-index:251659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vorw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" filled="f" stroked="f">
                <v:textbox style="mso-fit-shape-to-text:t" inset="0,0,0,0">
                  <w:txbxContent>
                    <w:p w:rsidR="00EB19E2" w:rsidRDefault="009802AB">
                      <w:pPr>
                        <w:pStyle w:val="Bodytext20"/>
                        <w:shd w:val="clear" w:color="auto" w:fill="auto"/>
                        <w:spacing w:line="220" w:lineRule="exact"/>
                        <w:jc w:val="both"/>
                      </w:pPr>
                      <w:r>
                        <w:rPr>
                          <w:rStyle w:val="Bodytext2Arial11ptExact"/>
                        </w:rPr>
                        <w:t>INFO DAY LIFE,</w:t>
                      </w:r>
                      <w:r w:rsidR="001B6FAC">
                        <w:rPr>
                          <w:rStyle w:val="Bodytext2Arial11ptExact"/>
                        </w:rPr>
                        <w:t xml:space="preserve"> 8 maggio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19E2">
      <w:type w:val="continuous"/>
      <w:pgSz w:w="11900" w:h="16840"/>
      <w:pgMar w:top="1092" w:right="672" w:bottom="658" w:left="6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C19" w:rsidRDefault="00B97C19">
      <w:r>
        <w:separator/>
      </w:r>
    </w:p>
  </w:endnote>
  <w:endnote w:type="continuationSeparator" w:id="0">
    <w:p w:rsidR="00B97C19" w:rsidRDefault="00B9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C19" w:rsidRDefault="00B97C19"/>
  </w:footnote>
  <w:footnote w:type="continuationSeparator" w:id="0">
    <w:p w:rsidR="00B97C19" w:rsidRDefault="00B97C1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E2"/>
    <w:rsid w:val="000F3793"/>
    <w:rsid w:val="00165D76"/>
    <w:rsid w:val="001B6FAC"/>
    <w:rsid w:val="001E1327"/>
    <w:rsid w:val="002D3C6C"/>
    <w:rsid w:val="00315A2D"/>
    <w:rsid w:val="0049341D"/>
    <w:rsid w:val="005000BE"/>
    <w:rsid w:val="005714C4"/>
    <w:rsid w:val="005D3A7D"/>
    <w:rsid w:val="00603C61"/>
    <w:rsid w:val="00672A0B"/>
    <w:rsid w:val="006A76CA"/>
    <w:rsid w:val="006D463E"/>
    <w:rsid w:val="007A6AB4"/>
    <w:rsid w:val="00830A20"/>
    <w:rsid w:val="00895A0A"/>
    <w:rsid w:val="009416C7"/>
    <w:rsid w:val="009802AB"/>
    <w:rsid w:val="00A82126"/>
    <w:rsid w:val="00B26B45"/>
    <w:rsid w:val="00B97C19"/>
    <w:rsid w:val="00BD3227"/>
    <w:rsid w:val="00BF404C"/>
    <w:rsid w:val="00C439C0"/>
    <w:rsid w:val="00C9433B"/>
    <w:rsid w:val="00CE3D9F"/>
    <w:rsid w:val="00D57CF7"/>
    <w:rsid w:val="00D71322"/>
    <w:rsid w:val="00E77CD3"/>
    <w:rsid w:val="00EA5CD7"/>
    <w:rsid w:val="00EB19E2"/>
    <w:rsid w:val="00F434C5"/>
    <w:rsid w:val="00F46A93"/>
    <w:rsid w:val="00FC7352"/>
    <w:rsid w:val="00FD5F58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C0FEB-9123-49B9-A355-67552509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2">
    <w:name w:val="Body text (2)_"/>
    <w:basedOn w:val="Carpredefinitoparagrafo"/>
    <w:link w:val="Bodytext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Arial115ptBold">
    <w:name w:val="Body text (2) + Arial;11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23"/>
      <w:szCs w:val="23"/>
      <w:u w:val="none"/>
      <w:lang w:val="it-IT" w:eastAsia="it-IT" w:bidi="it-IT"/>
    </w:rPr>
  </w:style>
  <w:style w:type="character" w:customStyle="1" w:styleId="Bodytext2Arial11pt">
    <w:name w:val="Body text (2) + Arial;11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Bodytext2Arial11pt0">
    <w:name w:val="Body text (2) + Arial;11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Arial11ptBold">
    <w:name w:val="Body text (2) + Arial;11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Bodytext2Arial85ptBold">
    <w:name w:val="Body text (2) + Arial;8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Bodytext2Arial75ptBold">
    <w:name w:val="Body text (2) + Arial;7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15"/>
      <w:szCs w:val="15"/>
      <w:u w:val="none"/>
      <w:lang w:val="it-IT" w:eastAsia="it-IT" w:bidi="it-IT"/>
    </w:rPr>
  </w:style>
  <w:style w:type="character" w:customStyle="1" w:styleId="Bodytext2Exact">
    <w:name w:val="Body text (2) Exact"/>
    <w:basedOn w:val="Carpredefinitoparagrafo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Arial11ptBoldExact">
    <w:name w:val="Body text (2) + Arial;11 pt;Bold Exact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Bodytext2Arial11ptExact">
    <w:name w:val="Body text (2) + Arial;11 pt Exac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Bodytext2Arial11ptExact0">
    <w:name w:val="Body text (2) + Arial;11 pt Exac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Arial11ptItalicExact">
    <w:name w:val="Body text (2) + Arial;11 pt;Italic Exact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FF0000"/>
      <w:spacing w:val="0"/>
      <w:w w:val="100"/>
      <w:position w:val="0"/>
      <w:sz w:val="22"/>
      <w:szCs w:val="22"/>
      <w:u w:val="single"/>
      <w:lang w:val="it-IT" w:eastAsia="it-IT" w:bidi="it-IT"/>
    </w:rPr>
  </w:style>
  <w:style w:type="character" w:customStyle="1" w:styleId="Bodytext2Arial11ptItalicExact0">
    <w:name w:val="Body text (2) + Arial;11 pt;Italic Exact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FF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Bodytext2Arial11ptExact1">
    <w:name w:val="Body text (2) + Arial;11 pt Exac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it-IT" w:eastAsia="it-IT" w:bidi="it-IT"/>
    </w:rPr>
  </w:style>
  <w:style w:type="paragraph" w:customStyle="1" w:styleId="Bodytext20">
    <w:name w:val="Body text (2)"/>
    <w:basedOn w:val="Normale"/>
    <w:link w:val="Bodytext2"/>
    <w:pPr>
      <w:shd w:val="clear" w:color="auto" w:fill="FFFFFF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F43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5D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5D7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6E83-29FB-47FD-BF34-5D56971A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6</Characters>
  <Application>Microsoft Office Word</Application>
  <DocSecurity>4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egistrazione INFO DAY LIFE 2018</vt:lpstr>
    </vt:vector>
  </TitlesOfParts>
  <Company>Olidata S.p.A.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egistrazione INFO DAY LIFE 2018</dc:title>
  <dc:creator>Cocco Lamberto</dc:creator>
  <cp:lastModifiedBy>Ida Ciaralli</cp:lastModifiedBy>
  <cp:revision>2</cp:revision>
  <cp:lastPrinted>2018-04-06T06:22:00Z</cp:lastPrinted>
  <dcterms:created xsi:type="dcterms:W3CDTF">2018-04-20T12:24:00Z</dcterms:created>
  <dcterms:modified xsi:type="dcterms:W3CDTF">2018-04-20T12:24:00Z</dcterms:modified>
</cp:coreProperties>
</file>